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94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30"/>
        <w:gridCol w:w="283"/>
        <w:gridCol w:w="1276"/>
        <w:gridCol w:w="709"/>
        <w:gridCol w:w="707"/>
        <w:gridCol w:w="1135"/>
        <w:gridCol w:w="851"/>
        <w:gridCol w:w="992"/>
        <w:gridCol w:w="1842"/>
      </w:tblGrid>
      <w:tr w:rsidR="00BF3C4C" w14:paraId="5603FE87" w14:textId="77777777">
        <w:tc>
          <w:tcPr>
            <w:tcW w:w="94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629A0A1" w14:textId="77777777" w:rsidR="00BF3C4C" w:rsidRDefault="003D3A1D">
            <w:pPr>
              <w:keepNext/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</w:rPr>
              <w:t>AKADEMIA WSB</w:t>
            </w:r>
          </w:p>
        </w:tc>
      </w:tr>
      <w:tr w:rsidR="00BF3C4C" w14:paraId="5F1DC764" w14:textId="77777777">
        <w:tc>
          <w:tcPr>
            <w:tcW w:w="94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86A2A" w14:textId="77777777" w:rsidR="00BF3C4C" w:rsidRDefault="003D3A1D">
            <w:pPr>
              <w:keepNext/>
              <w:spacing w:after="0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Kierunek studiów: Transport</w:t>
            </w:r>
          </w:p>
        </w:tc>
      </w:tr>
      <w:tr w:rsidR="00BF3C4C" w14:paraId="39B33B1F" w14:textId="77777777">
        <w:tc>
          <w:tcPr>
            <w:tcW w:w="94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7242B" w14:textId="77777777" w:rsidR="00BF3C4C" w:rsidRDefault="003D3A1D">
            <w:pPr>
              <w:keepNext/>
              <w:spacing w:after="0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bookmarkStart w:id="0" w:name="_heading=h.gjdgxs" w:colFirst="0" w:colLast="0"/>
            <w:bookmarkEnd w:id="0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rzedmiot: Podstawy niezawodności i bezpieczeństwa w transporcie</w:t>
            </w:r>
          </w:p>
        </w:tc>
      </w:tr>
      <w:tr w:rsidR="00BF3C4C" w14:paraId="2CC8018D" w14:textId="77777777">
        <w:tc>
          <w:tcPr>
            <w:tcW w:w="94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FE243" w14:textId="77777777" w:rsidR="00BF3C4C" w:rsidRDefault="003D3A1D">
            <w:pPr>
              <w:keepNext/>
              <w:spacing w:after="0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rofil kształcenia: praktyczny</w:t>
            </w:r>
          </w:p>
        </w:tc>
      </w:tr>
      <w:tr w:rsidR="00BF3C4C" w14:paraId="1235B213" w14:textId="77777777">
        <w:tc>
          <w:tcPr>
            <w:tcW w:w="94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05691" w14:textId="77777777" w:rsidR="00BF3C4C" w:rsidRDefault="003D3A1D">
            <w:pPr>
              <w:keepNext/>
              <w:spacing w:after="0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oziom kształcenia: studia I stopnia</w:t>
            </w:r>
          </w:p>
        </w:tc>
      </w:tr>
      <w:tr w:rsidR="00BF3C4C" w14:paraId="648C7E96" w14:textId="77777777" w:rsidTr="00594E18">
        <w:trPr>
          <w:trHeight w:val="260"/>
        </w:trPr>
        <w:tc>
          <w:tcPr>
            <w:tcW w:w="19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FD3BA0" w14:textId="77777777" w:rsidR="00BF3C4C" w:rsidRDefault="003D3A1D">
            <w:pPr>
              <w:keepNext/>
              <w:spacing w:after="0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Liczba godzin </w:t>
            </w:r>
          </w:p>
          <w:p w14:paraId="7DE52FDB" w14:textId="77777777" w:rsidR="00BF3C4C" w:rsidRDefault="003D3A1D">
            <w:pPr>
              <w:keepNext/>
              <w:spacing w:after="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w semestrze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9D061" w14:textId="77777777" w:rsidR="00BF3C4C" w:rsidRDefault="003D3A1D">
            <w:pPr>
              <w:spacing w:after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C01C3" w14:textId="77777777" w:rsidR="00BF3C4C" w:rsidRDefault="003D3A1D">
            <w:pPr>
              <w:spacing w:after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</w:tr>
      <w:tr w:rsidR="00BF3C4C" w14:paraId="72CEAF0C" w14:textId="77777777" w:rsidTr="00594E18">
        <w:trPr>
          <w:trHeight w:val="252"/>
        </w:trPr>
        <w:tc>
          <w:tcPr>
            <w:tcW w:w="19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E13E25" w14:textId="77777777" w:rsidR="00BF3C4C" w:rsidRDefault="00BF3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A02BB" w14:textId="77777777" w:rsidR="00BF3C4C" w:rsidRDefault="003D3A1D">
            <w:pPr>
              <w:keepNext/>
              <w:spacing w:after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E7B259" w14:textId="77777777" w:rsidR="00BF3C4C" w:rsidRDefault="003D3A1D">
            <w:pPr>
              <w:keepNext/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1E82E" w14:textId="77777777" w:rsidR="00BF3C4C" w:rsidRDefault="003D3A1D">
            <w:pPr>
              <w:spacing w:after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52378" w14:textId="77777777" w:rsidR="00BF3C4C" w:rsidRDefault="003D3A1D">
            <w:pPr>
              <w:spacing w:after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V</w:t>
            </w:r>
          </w:p>
        </w:tc>
      </w:tr>
      <w:tr w:rsidR="00BF3C4C" w14:paraId="446A309E" w14:textId="77777777" w:rsidTr="00594E18">
        <w:trPr>
          <w:trHeight w:val="275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1E5452" w14:textId="77777777" w:rsidR="00BF3C4C" w:rsidRDefault="003D3A1D">
            <w:pPr>
              <w:keepNext/>
              <w:spacing w:after="0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Studia stacjonarne</w:t>
            </w:r>
          </w:p>
          <w:p w14:paraId="6C95BC75" w14:textId="77777777" w:rsidR="00BF3C4C" w:rsidRDefault="003D3A1D">
            <w:pPr>
              <w:keepNext/>
              <w:spacing w:after="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(w/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ćw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>/lab/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pr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>/e)*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B948" w14:textId="77777777" w:rsidR="00BF3C4C" w:rsidRDefault="00BF3C4C">
            <w:pPr>
              <w:spacing w:after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AFE4D6" w14:textId="05E48156" w:rsidR="00BF3C4C" w:rsidRDefault="003C5AC8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0</w:t>
            </w:r>
            <w:r w:rsidR="003D3A1D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ćw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AABE1" w14:textId="77777777" w:rsidR="00BF3C4C" w:rsidRDefault="00BF3C4C">
            <w:pPr>
              <w:spacing w:after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08ACF" w14:textId="77777777" w:rsidR="00BF3C4C" w:rsidRDefault="00BF3C4C">
            <w:pPr>
              <w:spacing w:after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F3C4C" w14:paraId="71FFC7DA" w14:textId="77777777" w:rsidTr="00594E18">
        <w:trPr>
          <w:trHeight w:val="275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D7FC55" w14:textId="77777777" w:rsidR="00BF3C4C" w:rsidRDefault="003D3A1D">
            <w:pPr>
              <w:keepNext/>
              <w:spacing w:after="0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Studia niestacjonarne</w:t>
            </w:r>
          </w:p>
          <w:p w14:paraId="50F8280A" w14:textId="77777777" w:rsidR="00BF3C4C" w:rsidRDefault="003D3A1D">
            <w:pPr>
              <w:keepNext/>
              <w:spacing w:after="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(w/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ćw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>/lab/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pr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>/e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4D555" w14:textId="77777777" w:rsidR="00BF3C4C" w:rsidRDefault="00BF3C4C">
            <w:pPr>
              <w:spacing w:after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190595" w14:textId="77777777" w:rsidR="00BF3C4C" w:rsidRDefault="00BF3C4C">
            <w:pPr>
              <w:spacing w:after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7E796" w14:textId="77777777" w:rsidR="00BF3C4C" w:rsidRDefault="00BF3C4C">
            <w:pPr>
              <w:spacing w:after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C6A1D" w14:textId="77777777" w:rsidR="00BF3C4C" w:rsidRDefault="00BF3C4C">
            <w:pPr>
              <w:spacing w:after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F3C4C" w14:paraId="59BDF602" w14:textId="77777777" w:rsidTr="00594E18"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2F6EB" w14:textId="77777777" w:rsidR="00BF3C4C" w:rsidRDefault="003D3A1D">
            <w:pPr>
              <w:keepNext/>
              <w:spacing w:after="0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JĘZYK PROWADZENIA ZAJĘĆ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797F9" w14:textId="77777777" w:rsidR="00BF3C4C" w:rsidRDefault="003D3A1D">
            <w:pPr>
              <w:spacing w:after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lski</w:t>
            </w:r>
          </w:p>
        </w:tc>
      </w:tr>
      <w:tr w:rsidR="00BF3C4C" w14:paraId="7FEC9677" w14:textId="77777777"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3A0A9" w14:textId="77777777" w:rsidR="00BF3C4C" w:rsidRDefault="003D3A1D">
            <w:pPr>
              <w:keepNext/>
              <w:spacing w:after="0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WYKŁADOWCA</w:t>
            </w:r>
          </w:p>
          <w:p w14:paraId="25876FDA" w14:textId="77777777" w:rsidR="00BF3C4C" w:rsidRDefault="00BF3C4C">
            <w:pPr>
              <w:spacing w:after="0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5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ACCB8" w14:textId="2D37390E" w:rsidR="00BF3C4C" w:rsidRDefault="003D3A1D">
            <w:pPr>
              <w:spacing w:after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dr </w:t>
            </w:r>
            <w:r w:rsidR="00F02166">
              <w:rPr>
                <w:rFonts w:ascii="Arial Narrow" w:eastAsia="Arial Narrow" w:hAnsi="Arial Narrow" w:cs="Arial Narrow"/>
                <w:sz w:val="20"/>
                <w:szCs w:val="20"/>
              </w:rPr>
              <w:t>Piotr</w:t>
            </w:r>
            <w:r w:rsidR="005D1E4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 w:rsidR="005D1E45">
              <w:rPr>
                <w:rFonts w:ascii="Arial Narrow" w:eastAsia="Arial Narrow" w:hAnsi="Arial Narrow" w:cs="Arial Narrow"/>
                <w:sz w:val="20"/>
                <w:szCs w:val="20"/>
              </w:rPr>
              <w:t>Uchroński</w:t>
            </w:r>
            <w:proofErr w:type="spellEnd"/>
          </w:p>
        </w:tc>
      </w:tr>
      <w:tr w:rsidR="00BF3C4C" w14:paraId="30F5EE3F" w14:textId="77777777">
        <w:trPr>
          <w:trHeight w:val="296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5B74" w14:textId="77777777" w:rsidR="00BF3C4C" w:rsidRDefault="003D3A1D">
            <w:pPr>
              <w:spacing w:after="0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FORMA ZAJĘĆ</w:t>
            </w:r>
          </w:p>
          <w:p w14:paraId="0FA22D50" w14:textId="77777777" w:rsidR="00BF3C4C" w:rsidRDefault="00BF3C4C">
            <w:pPr>
              <w:spacing w:after="0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75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0411" w14:textId="69FBD371" w:rsidR="00BF3C4C" w:rsidRDefault="003D3A1D">
            <w:pPr>
              <w:spacing w:after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Ćwiczenia</w:t>
            </w:r>
            <w:r w:rsidR="005D1E4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, </w:t>
            </w:r>
            <w:r w:rsidR="005D1E4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onsultacje</w:t>
            </w:r>
          </w:p>
        </w:tc>
      </w:tr>
      <w:tr w:rsidR="00BF3C4C" w14:paraId="23E60D98" w14:textId="77777777">
        <w:trPr>
          <w:trHeight w:val="288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1BA34" w14:textId="77777777" w:rsidR="00BF3C4C" w:rsidRDefault="003D3A1D">
            <w:pPr>
              <w:keepNext/>
              <w:spacing w:after="0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CELE PRZEDMIOTU</w:t>
            </w:r>
          </w:p>
          <w:p w14:paraId="54115C7E" w14:textId="77777777" w:rsidR="00BF3C4C" w:rsidRDefault="00BF3C4C">
            <w:pPr>
              <w:spacing w:after="0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5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346D" w14:textId="77777777" w:rsidR="00BF3C4C" w:rsidRDefault="003D3A1D">
            <w:pPr>
              <w:spacing w:after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Ćwiczenie i utrwalenie wiedzy z zakresu podstaw niezawodności i oraz narzędzi w zakresie zarządzania bezpieczeństwem w transporcie.</w:t>
            </w:r>
            <w:bookmarkStart w:id="1" w:name="_GoBack"/>
            <w:bookmarkEnd w:id="1"/>
          </w:p>
        </w:tc>
      </w:tr>
      <w:tr w:rsidR="00BF3C4C" w14:paraId="269F90BC" w14:textId="77777777">
        <w:trPr>
          <w:trHeight w:val="288"/>
        </w:trPr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BA44B72" w14:textId="77777777" w:rsidR="00BF3C4C" w:rsidRDefault="003D3A1D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Odniesienie do efektów uczenia się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8EF3C56" w14:textId="77777777" w:rsidR="00BF3C4C" w:rsidRDefault="003D3A1D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Opis efektów uczenia się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CEAACFA" w14:textId="77777777" w:rsidR="00BF3C4C" w:rsidRDefault="003D3A1D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Sposób weryfikacji efektu</w:t>
            </w:r>
          </w:p>
          <w:p w14:paraId="21FA9E81" w14:textId="77777777" w:rsidR="00BF3C4C" w:rsidRDefault="003D3A1D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uczenia się</w:t>
            </w:r>
          </w:p>
        </w:tc>
      </w:tr>
      <w:tr w:rsidR="00BF3C4C" w14:paraId="1978F59B" w14:textId="77777777">
        <w:trPr>
          <w:trHeight w:val="288"/>
        </w:trPr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8035EA" w14:textId="77777777" w:rsidR="00BF3C4C" w:rsidRDefault="003D3A1D">
            <w:pPr>
              <w:keepNext/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Efekt kierunkowy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A14600" w14:textId="77777777" w:rsidR="00BF3C4C" w:rsidRDefault="003D3A1D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RK</w:t>
            </w:r>
          </w:p>
        </w:tc>
        <w:tc>
          <w:tcPr>
            <w:tcW w:w="3402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507285F" w14:textId="77777777" w:rsidR="00BF3C4C" w:rsidRDefault="00BF3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EA48B18" w14:textId="77777777" w:rsidR="00BF3C4C" w:rsidRDefault="00BF3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F3C4C" w14:paraId="67AC1F3F" w14:textId="77777777">
        <w:trPr>
          <w:trHeight w:val="288"/>
        </w:trPr>
        <w:tc>
          <w:tcPr>
            <w:tcW w:w="94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7305A3" w14:textId="77777777" w:rsidR="00BF3C4C" w:rsidRDefault="003D3A1D">
            <w:pPr>
              <w:spacing w:after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IEDZA</w:t>
            </w:r>
          </w:p>
        </w:tc>
      </w:tr>
      <w:tr w:rsidR="00BF3C4C" w14:paraId="2074F5D6" w14:textId="77777777">
        <w:trPr>
          <w:trHeight w:val="288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79657" w14:textId="77777777" w:rsidR="00BF3C4C" w:rsidRDefault="003D3A1D">
            <w:pPr>
              <w:spacing w:after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2 _W03</w:t>
            </w:r>
          </w:p>
          <w:p w14:paraId="5C8F7B5E" w14:textId="77777777" w:rsidR="00BF3C4C" w:rsidRDefault="003D3A1D">
            <w:pPr>
              <w:spacing w:after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2 _W04</w:t>
            </w:r>
          </w:p>
          <w:p w14:paraId="077CB758" w14:textId="77777777" w:rsidR="00BF3C4C" w:rsidRDefault="003D3A1D">
            <w:pPr>
              <w:spacing w:after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2 _W0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578D" w14:textId="77777777" w:rsidR="00BF3C4C" w:rsidRDefault="003D3A1D">
            <w:pPr>
              <w:spacing w:after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7U_W</w:t>
            </w:r>
          </w:p>
          <w:p w14:paraId="473598FC" w14:textId="77777777" w:rsidR="00BF3C4C" w:rsidRDefault="003D3A1D">
            <w:pPr>
              <w:spacing w:after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7S_WG</w:t>
            </w:r>
          </w:p>
          <w:p w14:paraId="6E3AD070" w14:textId="77777777" w:rsidR="00BF3C4C" w:rsidRDefault="003D3A1D">
            <w:pPr>
              <w:spacing w:after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7S_WG_INZ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512C" w14:textId="77777777" w:rsidR="00BF3C4C" w:rsidRDefault="003D3A1D">
            <w:pPr>
              <w:spacing w:after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tudent zna i rozumie w pogłębionym stopniu pojęcia z zakresu niezawodności, cyklu życia, systemów zarządzania bezpieczeństwem i utrzymaniem.</w:t>
            </w:r>
          </w:p>
          <w:p w14:paraId="0745E1D3" w14:textId="53DFEE7A" w:rsidR="00BF3C4C" w:rsidRDefault="003D3A1D">
            <w:pPr>
              <w:spacing w:after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zygotowanie studium przypadku wybranego zagadnienia zgodnie z tematyką przedmiotu (przykłady struktur szeregowych, równoległych, przykłady analizy kosztów cyklu życia, przykład z SMS albo MMS)</w:t>
            </w:r>
            <w:r w:rsidR="00453332">
              <w:rPr>
                <w:rFonts w:ascii="Arial Narrow" w:eastAsia="Arial Narrow" w:hAnsi="Arial Narrow" w:cs="Arial Narrow"/>
                <w:sz w:val="20"/>
                <w:szCs w:val="20"/>
              </w:rPr>
              <w:t>;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1127" w14:textId="3D777AD4" w:rsidR="00BF3C4C" w:rsidRDefault="003D3A1D" w:rsidP="002F7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Test wiedzy – test wyboru; </w:t>
            </w:r>
            <w:r w:rsidR="00594E18">
              <w:rPr>
                <w:rFonts w:ascii="Arial Narrow" w:eastAsia="Arial Narrow" w:hAnsi="Arial Narrow" w:cs="Arial Narrow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związywanie kazusów, dyskusja</w:t>
            </w:r>
            <w:r w:rsidR="00594E18">
              <w:rPr>
                <w:rFonts w:ascii="Arial Narrow" w:eastAsia="Arial Narrow" w:hAnsi="Arial Narrow" w:cs="Arial Narrow"/>
                <w:sz w:val="20"/>
                <w:szCs w:val="20"/>
              </w:rPr>
              <w:t>;</w:t>
            </w:r>
          </w:p>
          <w:p w14:paraId="3A9FD32B" w14:textId="3F738638" w:rsidR="00BF3C4C" w:rsidRDefault="003D3A1D" w:rsidP="002F7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naliza wykonanych zadań</w:t>
            </w:r>
            <w:r w:rsidR="00A94B6C">
              <w:rPr>
                <w:rFonts w:ascii="Arial Narrow" w:eastAsia="Arial Narrow" w:hAnsi="Arial Narrow" w:cs="Arial Narrow"/>
                <w:sz w:val="20"/>
                <w:szCs w:val="20"/>
              </w:rPr>
              <w:t>;</w:t>
            </w:r>
          </w:p>
        </w:tc>
      </w:tr>
      <w:tr w:rsidR="00BF3C4C" w14:paraId="3F12A69A" w14:textId="77777777">
        <w:trPr>
          <w:trHeight w:val="288"/>
        </w:trPr>
        <w:tc>
          <w:tcPr>
            <w:tcW w:w="94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07C4B8" w14:textId="77777777" w:rsidR="00BF3C4C" w:rsidRDefault="003D3A1D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UMIEJĘTNOŚCI</w:t>
            </w:r>
          </w:p>
        </w:tc>
      </w:tr>
      <w:tr w:rsidR="00BF3C4C" w14:paraId="5CBFBF87" w14:textId="77777777">
        <w:trPr>
          <w:trHeight w:val="288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E4107" w14:textId="77777777" w:rsidR="00BF3C4C" w:rsidRDefault="003D3A1D">
            <w:pPr>
              <w:spacing w:after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2 _U02</w:t>
            </w:r>
          </w:p>
          <w:p w14:paraId="716196A3" w14:textId="77777777" w:rsidR="00BF3C4C" w:rsidRDefault="003D3A1D">
            <w:pPr>
              <w:spacing w:after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2 _U06</w:t>
            </w:r>
          </w:p>
          <w:p w14:paraId="47DCD709" w14:textId="77777777" w:rsidR="00BF3C4C" w:rsidRDefault="003D3A1D">
            <w:pPr>
              <w:spacing w:after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2 _U10</w:t>
            </w:r>
          </w:p>
          <w:p w14:paraId="7E325CCB" w14:textId="77777777" w:rsidR="00BF3C4C" w:rsidRDefault="003D3A1D">
            <w:pPr>
              <w:spacing w:after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2 _U14</w:t>
            </w:r>
          </w:p>
          <w:p w14:paraId="6D1EC07E" w14:textId="77777777" w:rsidR="00BF3C4C" w:rsidRDefault="003D3A1D">
            <w:pPr>
              <w:spacing w:after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2 _U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9F94" w14:textId="77777777" w:rsidR="00BF3C4C" w:rsidRDefault="003D3A1D">
            <w:pPr>
              <w:spacing w:after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7U_U</w:t>
            </w:r>
          </w:p>
          <w:p w14:paraId="51B5C9B4" w14:textId="77777777" w:rsidR="00BF3C4C" w:rsidRDefault="003D3A1D">
            <w:pPr>
              <w:spacing w:after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7S_UW</w:t>
            </w:r>
          </w:p>
          <w:p w14:paraId="4607EF88" w14:textId="77777777" w:rsidR="00BF3C4C" w:rsidRDefault="003D3A1D">
            <w:pPr>
              <w:spacing w:after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7S_UW_INZ-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D18E3" w14:textId="4E3F8223" w:rsidR="00BF3C4C" w:rsidRDefault="003D3A1D">
            <w:pPr>
              <w:spacing w:after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tudent potrafi samodzielnie wybrać zagadnienie i przedstawić je w formie krótkiej prezentacji na forum grupy. </w:t>
            </w:r>
            <w:r w:rsidR="00594E18">
              <w:rPr>
                <w:rFonts w:ascii="Arial Narrow" w:eastAsia="Arial Narrow" w:hAnsi="Arial Narrow" w:cs="Arial Narrow"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a podstawie przygotowanego materiału potrafi się odnieść, do uwag i komentarzy oraz rozwinąć merytorycznie szczegółowe kwestie danego tematu związane niezawodnością i bezpieczeństwem.</w:t>
            </w:r>
          </w:p>
          <w:p w14:paraId="0F308633" w14:textId="52F37A34" w:rsidR="00BF3C4C" w:rsidRDefault="003D3A1D">
            <w:pPr>
              <w:spacing w:after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Prezentacja materiału, poziom dyskusji </w:t>
            </w:r>
            <w:r w:rsidR="00594E18">
              <w:rPr>
                <w:rFonts w:ascii="Arial Narrow" w:eastAsia="Arial Narrow" w:hAnsi="Arial Narrow" w:cs="Arial Narrow"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az odpowiedzi na zadawane pytania</w:t>
            </w:r>
            <w:r w:rsidR="00453332">
              <w:rPr>
                <w:rFonts w:ascii="Arial Narrow" w:eastAsia="Arial Narrow" w:hAnsi="Arial Narrow" w:cs="Arial Narrow"/>
                <w:sz w:val="20"/>
                <w:szCs w:val="20"/>
              </w:rPr>
              <w:t>;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FBD0" w14:textId="2BAFF6A0" w:rsidR="00BF3C4C" w:rsidRDefault="003D3A1D" w:rsidP="002F7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tudium przypadku</w:t>
            </w:r>
            <w:r w:rsidR="00594E18">
              <w:rPr>
                <w:rFonts w:ascii="Arial Narrow" w:eastAsia="Arial Narrow" w:hAnsi="Arial Narrow" w:cs="Arial Narrow"/>
                <w:sz w:val="20"/>
                <w:szCs w:val="20"/>
              </w:rPr>
              <w:t>;</w:t>
            </w:r>
          </w:p>
          <w:p w14:paraId="2F0137A0" w14:textId="18952946" w:rsidR="00BF3C4C" w:rsidRDefault="003D3A1D" w:rsidP="002F7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ktywność na ćwiczeniach</w:t>
            </w:r>
            <w:r w:rsidR="00594E18">
              <w:rPr>
                <w:rFonts w:ascii="Arial Narrow" w:eastAsia="Arial Narrow" w:hAnsi="Arial Narrow" w:cs="Arial Narrow"/>
                <w:sz w:val="20"/>
                <w:szCs w:val="20"/>
              </w:rPr>
              <w:t>;</w:t>
            </w:r>
          </w:p>
        </w:tc>
      </w:tr>
      <w:tr w:rsidR="00BF3C4C" w14:paraId="44DA3255" w14:textId="77777777">
        <w:trPr>
          <w:trHeight w:val="288"/>
        </w:trPr>
        <w:tc>
          <w:tcPr>
            <w:tcW w:w="94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23860B" w14:textId="77777777" w:rsidR="00BF3C4C" w:rsidRDefault="003D3A1D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KOMPETENCJE SPOŁECZNE</w:t>
            </w:r>
          </w:p>
        </w:tc>
      </w:tr>
      <w:tr w:rsidR="00BF3C4C" w14:paraId="10B5EEF9" w14:textId="77777777">
        <w:trPr>
          <w:trHeight w:val="288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B4A9" w14:textId="77777777" w:rsidR="00BF3C4C" w:rsidRDefault="003D3A1D">
            <w:pPr>
              <w:spacing w:after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2 _K 0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5957" w14:textId="77777777" w:rsidR="00BF3C4C" w:rsidRDefault="003D3A1D">
            <w:pPr>
              <w:spacing w:after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7U_K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ab/>
            </w:r>
          </w:p>
          <w:p w14:paraId="37841CF3" w14:textId="77777777" w:rsidR="00BF3C4C" w:rsidRDefault="003D3A1D">
            <w:pPr>
              <w:spacing w:after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7S_KK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B67D9" w14:textId="08A8C94F" w:rsidR="00BF3C4C" w:rsidRDefault="00A13B49">
            <w:pPr>
              <w:spacing w:after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tudent  jest gotów  do </w:t>
            </w:r>
            <w:r w:rsidR="006520BE">
              <w:rPr>
                <w:rFonts w:ascii="Arial Narrow" w:eastAsia="Arial Narrow" w:hAnsi="Arial Narrow" w:cs="Arial Narrow"/>
                <w:sz w:val="20"/>
                <w:szCs w:val="20"/>
              </w:rPr>
              <w:t>uznawani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roli wiedzy w </w:t>
            </w:r>
            <w:r w:rsidR="00594E18">
              <w:rPr>
                <w:rFonts w:ascii="Arial Narrow" w:eastAsia="Arial Narrow" w:hAnsi="Arial Narrow" w:cs="Arial Narrow"/>
                <w:sz w:val="20"/>
                <w:szCs w:val="20"/>
              </w:rPr>
              <w:t>rozwiązywaniu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006520BE">
              <w:rPr>
                <w:rFonts w:ascii="Arial Narrow" w:eastAsia="Arial Narrow" w:hAnsi="Arial Narrow" w:cs="Arial Narrow"/>
                <w:sz w:val="20"/>
                <w:szCs w:val="20"/>
              </w:rPr>
              <w:t>praktycznych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006520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problemów związanych  z </w:t>
            </w:r>
            <w:r w:rsidR="00594E18" w:rsidRPr="00594E18">
              <w:rPr>
                <w:rFonts w:ascii="Arial Narrow" w:eastAsia="Arial Narrow" w:hAnsi="Arial Narrow" w:cs="Arial Narrow"/>
                <w:sz w:val="20"/>
                <w:szCs w:val="20"/>
              </w:rPr>
              <w:t>bezpieczeństwem</w:t>
            </w:r>
            <w:r w:rsidR="006520BE" w:rsidRPr="00594E1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w transporcie</w:t>
            </w:r>
            <w:r w:rsidR="00594E18">
              <w:rPr>
                <w:rFonts w:ascii="Arial Narrow" w:eastAsia="Arial Narrow" w:hAnsi="Arial Narrow" w:cs="Arial Narrow"/>
                <w:sz w:val="20"/>
                <w:szCs w:val="20"/>
              </w:rPr>
              <w:t>;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AF99" w14:textId="77777777" w:rsidR="00BF3C4C" w:rsidRDefault="003D3A1D" w:rsidP="002F7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yskusja na zajęciach pozwalająca na poznawanie poglądów studentów,</w:t>
            </w:r>
          </w:p>
          <w:p w14:paraId="53FC4A29" w14:textId="10261D70" w:rsidR="00BF3C4C" w:rsidRDefault="003D3A1D" w:rsidP="002F7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Ocena aktywności i spostrzeżeń </w:t>
            </w:r>
            <w:r w:rsidR="007366A1">
              <w:rPr>
                <w:rFonts w:ascii="Arial Narrow" w:eastAsia="Arial Narrow" w:hAnsi="Arial Narrow" w:cs="Arial Narrow"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 trakcie dyskursu</w:t>
            </w:r>
            <w:r w:rsidR="00594E18">
              <w:rPr>
                <w:rFonts w:ascii="Arial Narrow" w:eastAsia="Arial Narrow" w:hAnsi="Arial Narrow" w:cs="Arial Narrow"/>
                <w:sz w:val="20"/>
                <w:szCs w:val="20"/>
              </w:rPr>
              <w:t>;</w:t>
            </w:r>
          </w:p>
        </w:tc>
      </w:tr>
      <w:tr w:rsidR="00BF3C4C" w14:paraId="3EE505CC" w14:textId="77777777">
        <w:trPr>
          <w:trHeight w:val="425"/>
        </w:trPr>
        <w:tc>
          <w:tcPr>
            <w:tcW w:w="9425" w:type="dxa"/>
            <w:gridSpan w:val="9"/>
          </w:tcPr>
          <w:p w14:paraId="6C1363B5" w14:textId="039A8338" w:rsidR="00594E18" w:rsidRDefault="003D3A1D" w:rsidP="007366A1">
            <w:pPr>
              <w:spacing w:after="0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Nakład pracy studenta  (w godzinach dydaktycznych 1h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dyd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.=45 minut)** </w:t>
            </w:r>
          </w:p>
        </w:tc>
      </w:tr>
      <w:tr w:rsidR="00BF3C4C" w14:paraId="585FD29E" w14:textId="77777777">
        <w:trPr>
          <w:trHeight w:val="283"/>
        </w:trPr>
        <w:tc>
          <w:tcPr>
            <w:tcW w:w="4605" w:type="dxa"/>
            <w:gridSpan w:val="5"/>
            <w:shd w:val="clear" w:color="auto" w:fill="auto"/>
          </w:tcPr>
          <w:p w14:paraId="731C4470" w14:textId="77777777" w:rsidR="00BF3C4C" w:rsidRDefault="003D3A1D">
            <w:pPr>
              <w:spacing w:after="0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Stacjonarne</w:t>
            </w:r>
          </w:p>
          <w:p w14:paraId="1E7A7B05" w14:textId="77777777" w:rsidR="00BF3C4C" w:rsidRDefault="003D3A1D">
            <w:pPr>
              <w:spacing w:after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udział w wykładach = </w:t>
            </w:r>
          </w:p>
          <w:p w14:paraId="5BCE2BE2" w14:textId="5B0C4244" w:rsidR="00BF3C4C" w:rsidRDefault="003D3A1D">
            <w:pPr>
              <w:spacing w:after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udział w ćwiczeniach = </w:t>
            </w:r>
            <w:r w:rsidR="003C5AC8">
              <w:rPr>
                <w:rFonts w:ascii="Arial Narrow" w:eastAsia="Arial Narrow" w:hAnsi="Arial Narrow" w:cs="Arial Narrow"/>
                <w:sz w:val="20"/>
                <w:szCs w:val="20"/>
              </w:rPr>
              <w:t>20</w:t>
            </w:r>
          </w:p>
          <w:p w14:paraId="0F76585E" w14:textId="21F42482" w:rsidR="00BF3C4C" w:rsidRDefault="003D3A1D">
            <w:pPr>
              <w:spacing w:after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zygotowanie do ćwiczeń =</w:t>
            </w:r>
            <w:r w:rsidR="00594E18">
              <w:rPr>
                <w:rFonts w:ascii="Arial Narrow" w:eastAsia="Arial Narrow" w:hAnsi="Arial Narrow" w:cs="Arial Narrow"/>
                <w:sz w:val="20"/>
                <w:szCs w:val="20"/>
              </w:rPr>
              <w:t>8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5</w:t>
            </w:r>
          </w:p>
          <w:p w14:paraId="4A28CAC4" w14:textId="77777777" w:rsidR="00BF3C4C" w:rsidRDefault="003D3A1D">
            <w:pPr>
              <w:spacing w:after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przygotowanie do wykładu = </w:t>
            </w:r>
          </w:p>
          <w:p w14:paraId="19F79906" w14:textId="2513FBD9" w:rsidR="00BF3C4C" w:rsidRDefault="003D3A1D">
            <w:pPr>
              <w:spacing w:after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przygotowanie do </w:t>
            </w:r>
            <w:r w:rsidR="00594E18">
              <w:rPr>
                <w:rFonts w:ascii="Arial Narrow" w:eastAsia="Arial Narrow" w:hAnsi="Arial Narrow" w:cs="Arial Narrow"/>
                <w:sz w:val="20"/>
                <w:szCs w:val="20"/>
              </w:rPr>
              <w:t>zaliczenia/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egzaminu = </w:t>
            </w:r>
            <w:r w:rsidR="00290485">
              <w:rPr>
                <w:rFonts w:ascii="Arial Narrow" w:eastAsia="Arial Narrow" w:hAnsi="Arial Narrow" w:cs="Arial Narrow"/>
                <w:sz w:val="20"/>
                <w:szCs w:val="20"/>
              </w:rPr>
              <w:t>7</w:t>
            </w:r>
          </w:p>
          <w:p w14:paraId="4AB62A29" w14:textId="77777777" w:rsidR="00BF3C4C" w:rsidRDefault="003D3A1D">
            <w:pPr>
              <w:spacing w:after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lastRenderedPageBreak/>
              <w:t>realizacja zadań projektowych =</w:t>
            </w:r>
          </w:p>
          <w:p w14:paraId="497C3C76" w14:textId="77777777" w:rsidR="00BF3C4C" w:rsidRDefault="003D3A1D">
            <w:pPr>
              <w:spacing w:after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e-learning =</w:t>
            </w:r>
          </w:p>
          <w:p w14:paraId="3E286557" w14:textId="77777777" w:rsidR="00BF3C4C" w:rsidRDefault="003D3A1D">
            <w:pPr>
              <w:spacing w:after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zaliczenie/egzamin =</w:t>
            </w:r>
          </w:p>
          <w:p w14:paraId="2EC498B7" w14:textId="53DD8779" w:rsidR="00BF3C4C" w:rsidRDefault="003D3A1D">
            <w:pPr>
              <w:spacing w:after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nne  (określ jakie) = konsultacje </w:t>
            </w:r>
            <w:r w:rsidR="00290485"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  <w:p w14:paraId="472383B7" w14:textId="77777777" w:rsidR="00BF3C4C" w:rsidRDefault="003D3A1D">
            <w:pPr>
              <w:spacing w:after="0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RAZEM:37,5</w:t>
            </w:r>
          </w:p>
          <w:p w14:paraId="3880D826" w14:textId="77777777" w:rsidR="00BF3C4C" w:rsidRDefault="003D3A1D">
            <w:pPr>
              <w:spacing w:after="0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Liczba punktów  ECTS:1,5</w:t>
            </w:r>
          </w:p>
          <w:p w14:paraId="41F10D62" w14:textId="77777777" w:rsidR="00BF3C4C" w:rsidRDefault="003D3A1D">
            <w:pPr>
              <w:spacing w:after="0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 tym w ramach zajęć praktycznych:1,5</w:t>
            </w:r>
          </w:p>
        </w:tc>
        <w:tc>
          <w:tcPr>
            <w:tcW w:w="4820" w:type="dxa"/>
            <w:gridSpan w:val="4"/>
            <w:shd w:val="clear" w:color="auto" w:fill="auto"/>
          </w:tcPr>
          <w:p w14:paraId="579B51CD" w14:textId="77777777" w:rsidR="00BF3C4C" w:rsidRDefault="003D3A1D">
            <w:pPr>
              <w:spacing w:after="0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lastRenderedPageBreak/>
              <w:t>Niestacjonarne</w:t>
            </w:r>
          </w:p>
          <w:p w14:paraId="7C9E0035" w14:textId="77777777" w:rsidR="00BF3C4C" w:rsidRDefault="003D3A1D">
            <w:pPr>
              <w:spacing w:after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udział w wykładach = </w:t>
            </w:r>
          </w:p>
          <w:p w14:paraId="547AF02E" w14:textId="77777777" w:rsidR="00BF3C4C" w:rsidRDefault="003D3A1D">
            <w:pPr>
              <w:spacing w:after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udział w ćwiczeniach = </w:t>
            </w:r>
          </w:p>
          <w:p w14:paraId="0B5D0987" w14:textId="77777777" w:rsidR="00BF3C4C" w:rsidRDefault="003D3A1D">
            <w:pPr>
              <w:spacing w:after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przygotowanie do ćwiczeń = </w:t>
            </w:r>
          </w:p>
          <w:p w14:paraId="0B433A57" w14:textId="77777777" w:rsidR="00BF3C4C" w:rsidRDefault="003D3A1D">
            <w:pPr>
              <w:spacing w:after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przygotowanie do wykładu = </w:t>
            </w:r>
          </w:p>
          <w:p w14:paraId="2D21DB39" w14:textId="77777777" w:rsidR="00BF3C4C" w:rsidRDefault="003D3A1D">
            <w:pPr>
              <w:spacing w:after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przygotowanie do egzaminu = </w:t>
            </w:r>
          </w:p>
          <w:p w14:paraId="06E3D55B" w14:textId="77777777" w:rsidR="00BF3C4C" w:rsidRDefault="003D3A1D">
            <w:pPr>
              <w:spacing w:after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lastRenderedPageBreak/>
              <w:t>realizacja zadań projektowych =</w:t>
            </w:r>
          </w:p>
          <w:p w14:paraId="6D7CA7A6" w14:textId="77777777" w:rsidR="00BF3C4C" w:rsidRDefault="003D3A1D">
            <w:pPr>
              <w:spacing w:after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e-learning =</w:t>
            </w:r>
          </w:p>
          <w:p w14:paraId="62386FDB" w14:textId="77777777" w:rsidR="00BF3C4C" w:rsidRDefault="003D3A1D">
            <w:pPr>
              <w:spacing w:after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zaliczenie/egzamin =</w:t>
            </w:r>
          </w:p>
          <w:p w14:paraId="2A281BC5" w14:textId="77777777" w:rsidR="00BF3C4C" w:rsidRDefault="003D3A1D">
            <w:pPr>
              <w:spacing w:after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nne  (określ jakie) = </w:t>
            </w:r>
          </w:p>
          <w:p w14:paraId="5FBE2E07" w14:textId="77777777" w:rsidR="00BF3C4C" w:rsidRDefault="003D3A1D">
            <w:pPr>
              <w:spacing w:after="0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RAZEM: </w:t>
            </w:r>
          </w:p>
          <w:p w14:paraId="1DF8BE1A" w14:textId="77777777" w:rsidR="00BF3C4C" w:rsidRDefault="003D3A1D">
            <w:pPr>
              <w:spacing w:after="0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Liczba punktów  ECTS:</w:t>
            </w:r>
          </w:p>
          <w:p w14:paraId="6AA1B313" w14:textId="77777777" w:rsidR="00BF3C4C" w:rsidRDefault="003D3A1D">
            <w:pPr>
              <w:spacing w:after="0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w tym w ramach zajęć praktycznych: </w:t>
            </w:r>
          </w:p>
        </w:tc>
      </w:tr>
      <w:tr w:rsidR="00BF3C4C" w14:paraId="49909331" w14:textId="77777777">
        <w:trPr>
          <w:trHeight w:val="288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D4C2" w14:textId="77777777" w:rsidR="00BF3C4C" w:rsidRDefault="003D3A1D">
            <w:pPr>
              <w:spacing w:after="0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lastRenderedPageBreak/>
              <w:t>WARUNKI WSTĘPNE</w:t>
            </w:r>
          </w:p>
          <w:p w14:paraId="3331FCC1" w14:textId="77777777" w:rsidR="00BF3C4C" w:rsidRDefault="00BF3C4C">
            <w:pPr>
              <w:spacing w:after="0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7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A4FB5" w14:textId="77777777" w:rsidR="00BF3C4C" w:rsidRDefault="003D3A1D">
            <w:pPr>
              <w:spacing w:after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dstawy niezawodności i bezpieczeństwa w transporcie</w:t>
            </w:r>
          </w:p>
        </w:tc>
      </w:tr>
      <w:tr w:rsidR="00BF3C4C" w14:paraId="2B531D52" w14:textId="77777777">
        <w:trPr>
          <w:trHeight w:val="288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A0BB" w14:textId="77777777" w:rsidR="00BF3C4C" w:rsidRDefault="003D3A1D">
            <w:pPr>
              <w:spacing w:after="0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TREŚCI PRZEDMIOTU</w:t>
            </w:r>
          </w:p>
          <w:p w14:paraId="501125D5" w14:textId="7C35B2DB" w:rsidR="00BF3C4C" w:rsidRDefault="003D3A1D">
            <w:pPr>
              <w:spacing w:after="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(z podziałem na zajęcia w formie bezpośredniej </w:t>
            </w:r>
            <w:r w:rsidR="00594E18">
              <w:rPr>
                <w:rFonts w:ascii="Arial Narrow" w:eastAsia="Arial Narrow" w:hAnsi="Arial Narrow" w:cs="Arial Narrow"/>
                <w:sz w:val="16"/>
                <w:szCs w:val="16"/>
              </w:rPr>
              <w:br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 e-learning)</w:t>
            </w:r>
          </w:p>
          <w:p w14:paraId="3CE52CB4" w14:textId="77777777" w:rsidR="00BF3C4C" w:rsidRDefault="00BF3C4C">
            <w:pPr>
              <w:spacing w:after="0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  <w:p w14:paraId="3EF0C471" w14:textId="77777777" w:rsidR="00BF3C4C" w:rsidRDefault="00BF3C4C">
            <w:pPr>
              <w:spacing w:after="0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7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EEBB" w14:textId="77777777" w:rsidR="00BF3C4C" w:rsidRDefault="003D3A1D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Treści realizowane w formie bezpośredniej: </w:t>
            </w:r>
          </w:p>
          <w:p w14:paraId="464F40F1" w14:textId="77777777" w:rsidR="00BF3C4C" w:rsidRDefault="003D3A1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iezawodność prostych struktur sprzętowych – przykłady struktur szeregowych i równoległych,</w:t>
            </w:r>
          </w:p>
          <w:p w14:paraId="697B428D" w14:textId="77777777" w:rsidR="00BF3C4C" w:rsidRDefault="003D3A1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naliza porównawcza kosztów cyklu życia – przykład LCC,</w:t>
            </w:r>
          </w:p>
          <w:p w14:paraId="38B515BB" w14:textId="77777777" w:rsidR="00BF3C4C" w:rsidRDefault="003D3A1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ystem Zarządzania Bezpieczeństwem (SMS) – zagadnienia praktyczne – procedura i wskaźniki,</w:t>
            </w:r>
          </w:p>
          <w:p w14:paraId="160F801A" w14:textId="77777777" w:rsidR="00BF3C4C" w:rsidRDefault="003D3A1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ystem Zarządzania Utrzymaniem (MMS) – zagadnienia praktyczne – procedura i wskaźniki,</w:t>
            </w:r>
          </w:p>
          <w:p w14:paraId="6BB21EC3" w14:textId="77777777" w:rsidR="00BF3C4C" w:rsidRDefault="003D3A1D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reści realizowane w formie e-learning: nie dotyczy</w:t>
            </w:r>
          </w:p>
        </w:tc>
      </w:tr>
      <w:tr w:rsidR="00BF3C4C" w14:paraId="4E1D7835" w14:textId="77777777">
        <w:trPr>
          <w:trHeight w:val="288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DA5" w14:textId="77777777" w:rsidR="00BF3C4C" w:rsidRDefault="003D3A1D">
            <w:pPr>
              <w:spacing w:after="0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LITERATURA </w:t>
            </w:r>
          </w:p>
          <w:p w14:paraId="2FE48807" w14:textId="77777777" w:rsidR="00BF3C4C" w:rsidRDefault="003D3A1D">
            <w:pPr>
              <w:spacing w:after="0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OBOWIĄZKOWA</w:t>
            </w:r>
          </w:p>
          <w:p w14:paraId="6D433A26" w14:textId="77777777" w:rsidR="00BF3C4C" w:rsidRDefault="00BF3C4C">
            <w:pPr>
              <w:spacing w:after="0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7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BA31" w14:textId="77777777" w:rsidR="00BF3C4C" w:rsidRDefault="003D3A1D" w:rsidP="00594E1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adziński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A.: Niezawodność pojazdów szynowych. Ćwiczenia laboratoryjne, Wyd. Politechniki Poznańskiej, Poznań 1992. </w:t>
            </w:r>
          </w:p>
          <w:p w14:paraId="6765C357" w14:textId="77777777" w:rsidR="00BF3C4C" w:rsidRDefault="003D3A1D" w:rsidP="00594E1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radnik niezawodności. Podstawy matematyczne. Wydawnictwa Przemysłu Maszynowego „WEMA”, Warszawa 1982.</w:t>
            </w:r>
          </w:p>
          <w:p w14:paraId="186D9514" w14:textId="03856AAB" w:rsidR="006520BE" w:rsidRDefault="00594E18" w:rsidP="00594E1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594E18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Badania symulacyjne i doświadczalne elementów taboru i infrastruktury kolejowej w aspekcie bezpieczeństwa i eksploatacji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;</w:t>
            </w:r>
            <w:r w:rsidRPr="00594E18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Kukulski Jacek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,</w:t>
            </w:r>
            <w:r w:rsidRPr="00594E18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</w:t>
            </w:r>
            <w:r w:rsidRPr="00594E18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W</w:t>
            </w:r>
            <w:r w:rsidRPr="00594E18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2019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;</w:t>
            </w:r>
          </w:p>
          <w:p w14:paraId="3EFCECFE" w14:textId="77777777" w:rsidR="00BF3C4C" w:rsidRDefault="003D3A1D" w:rsidP="00594E1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dstawy projektowania i oddziaływania na konstrukcje budowlane A Biegus - 2014 - gajewskijarek.com.pl</w:t>
            </w:r>
          </w:p>
          <w:p w14:paraId="081CA61E" w14:textId="77777777" w:rsidR="00BF3C4C" w:rsidRDefault="003D3A1D" w:rsidP="00594E1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Niezawodność obiektów budowlanych. Podstawy prawne A Rawska-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kotniczny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, I Tylek, K Kuchta - Builder, 2019 - yadda.icm.edu.pl</w:t>
            </w:r>
          </w:p>
        </w:tc>
      </w:tr>
      <w:tr w:rsidR="00BF3C4C" w:rsidRPr="006520BE" w14:paraId="0FC0EC49" w14:textId="77777777">
        <w:trPr>
          <w:trHeight w:val="288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62A4" w14:textId="77777777" w:rsidR="00BF3C4C" w:rsidRDefault="003D3A1D">
            <w:pPr>
              <w:spacing w:after="0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LITERATURA </w:t>
            </w:r>
          </w:p>
          <w:p w14:paraId="266A222B" w14:textId="77777777" w:rsidR="00BF3C4C" w:rsidRDefault="003D3A1D">
            <w:pPr>
              <w:spacing w:after="0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UZUPEŁNIAJĄCA</w:t>
            </w:r>
          </w:p>
          <w:p w14:paraId="50AD975F" w14:textId="77777777" w:rsidR="00BF3C4C" w:rsidRDefault="003D3A1D">
            <w:pPr>
              <w:spacing w:after="0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(w tym min. 2 pozycje       w języku angielskim; publikacje książkowe lub artykuły)</w:t>
            </w:r>
          </w:p>
        </w:tc>
        <w:tc>
          <w:tcPr>
            <w:tcW w:w="7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509DB" w14:textId="782CC03D" w:rsidR="00BF3C4C" w:rsidRPr="00A13B49" w:rsidRDefault="003D3A1D" w:rsidP="00594E1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</w:pPr>
            <w:r w:rsidRPr="00A13B49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>Reliability analysis of technical means of transport J</w:t>
            </w:r>
            <w:r w:rsidR="00594E18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>.</w:t>
            </w:r>
            <w:r w:rsidRPr="00A13B49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 xml:space="preserve"> Żurek, J</w:t>
            </w:r>
            <w:r w:rsidR="00594E18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>.</w:t>
            </w:r>
            <w:r w:rsidRPr="00A13B49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3B49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>Małachowski</w:t>
            </w:r>
            <w:proofErr w:type="spellEnd"/>
            <w:r w:rsidRPr="00A13B49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>, J</w:t>
            </w:r>
            <w:r w:rsidR="00594E18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>.</w:t>
            </w:r>
            <w:r w:rsidRPr="00A13B49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3B49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>Ziółkowski</w:t>
            </w:r>
            <w:proofErr w:type="spellEnd"/>
            <w:r w:rsidRPr="00A13B49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>… - Applied sciences, 2020 - mdpi.com</w:t>
            </w:r>
          </w:p>
          <w:p w14:paraId="26A7D114" w14:textId="4353BFE2" w:rsidR="00BF3C4C" w:rsidRPr="00A13B49" w:rsidRDefault="003D3A1D" w:rsidP="00594E1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</w:pPr>
            <w:r w:rsidRPr="00A13B49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>Modeling of assessment of reliability transport systems Y</w:t>
            </w:r>
            <w:r w:rsidR="00594E18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>.</w:t>
            </w:r>
            <w:r w:rsidRPr="00A13B49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3B49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>Tkhoruk</w:t>
            </w:r>
            <w:proofErr w:type="spellEnd"/>
            <w:r w:rsidRPr="00A13B49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>, O</w:t>
            </w:r>
            <w:r w:rsidR="00594E18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>.</w:t>
            </w:r>
            <w:r w:rsidRPr="00A13B49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3B49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>Kucher</w:t>
            </w:r>
            <w:proofErr w:type="spellEnd"/>
            <w:r w:rsidRPr="00A13B49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>, M</w:t>
            </w:r>
            <w:r w:rsidR="00594E18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>.</w:t>
            </w:r>
            <w:r w:rsidRPr="00A13B49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3B49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>Holotiuk</w:t>
            </w:r>
            <w:proofErr w:type="spellEnd"/>
            <w:r w:rsidRPr="00A13B49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 xml:space="preserve">… -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Матеріали</w:t>
            </w:r>
            <w:proofErr w:type="spellEnd"/>
            <w:r w:rsidRPr="00A13B49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 xml:space="preserve"> …, 2019 - elartu.tntu.edu.ua</w:t>
            </w:r>
          </w:p>
          <w:p w14:paraId="0F0CC0CA" w14:textId="77777777" w:rsidR="00BF3C4C" w:rsidRDefault="003D3A1D" w:rsidP="00594E1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</w:pPr>
            <w:r w:rsidRPr="00A13B49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 xml:space="preserve">Reliability prediction and optimization of complex technical systems with application in port transport K </w:t>
            </w:r>
            <w:proofErr w:type="spellStart"/>
            <w:r w:rsidRPr="00A13B49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>Kołowrocki</w:t>
            </w:r>
            <w:proofErr w:type="spellEnd"/>
            <w:r w:rsidRPr="00A13B49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 xml:space="preserve">, J </w:t>
            </w:r>
            <w:proofErr w:type="spellStart"/>
            <w:r w:rsidRPr="00A13B49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>Soszyńska-Budny</w:t>
            </w:r>
            <w:proofErr w:type="spellEnd"/>
            <w:r w:rsidRPr="00A13B49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 xml:space="preserve"> - … of Polish Safety and Reliability …, 2012 - yadda.icm.edu.pl</w:t>
            </w:r>
          </w:p>
          <w:p w14:paraId="54BBA8D6" w14:textId="3E5C9120" w:rsidR="006520BE" w:rsidRPr="00594E18" w:rsidRDefault="005D1E45" w:rsidP="00594E18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hyperlink r:id="rId7" w:history="1">
              <w:r w:rsidR="006520BE" w:rsidRPr="00594E18">
                <w:rPr>
                  <w:rFonts w:ascii="Arial Narrow" w:eastAsia="Arial Narrow" w:hAnsi="Arial Narrow" w:cs="Arial Narrow"/>
                  <w:color w:val="000000"/>
                  <w:sz w:val="20"/>
                  <w:szCs w:val="20"/>
                </w:rPr>
                <w:t xml:space="preserve">Janusz </w:t>
              </w:r>
              <w:proofErr w:type="spellStart"/>
              <w:r w:rsidR="006520BE" w:rsidRPr="00594E18">
                <w:rPr>
                  <w:rFonts w:ascii="Arial Narrow" w:eastAsia="Arial Narrow" w:hAnsi="Arial Narrow" w:cs="Arial Narrow"/>
                  <w:color w:val="000000"/>
                  <w:sz w:val="20"/>
                  <w:szCs w:val="20"/>
                </w:rPr>
                <w:t>Szkopiński</w:t>
              </w:r>
              <w:proofErr w:type="spellEnd"/>
            </w:hyperlink>
            <w:r w:rsidR="00594E18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,</w:t>
            </w:r>
            <w:r w:rsidR="006520BE" w:rsidRPr="00594E18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6520BE" w:rsidRPr="00594E18">
                <w:rPr>
                  <w:rFonts w:ascii="Arial Narrow" w:eastAsia="Arial Narrow" w:hAnsi="Arial Narrow" w:cs="Arial Narrow"/>
                  <w:color w:val="000000"/>
                  <w:sz w:val="20"/>
                  <w:szCs w:val="20"/>
                </w:rPr>
                <w:t>Mirosław Krześniak</w:t>
              </w:r>
            </w:hyperlink>
            <w:r w:rsidR="00594E18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;</w:t>
            </w:r>
            <w:r w:rsidR="006520BE" w:rsidRPr="00594E18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r w:rsidR="00594E18" w:rsidRPr="00594E18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rganizacja</w:t>
            </w:r>
            <w:r w:rsidR="006520BE" w:rsidRPr="00594E18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ruchu kolejowego</w:t>
            </w:r>
            <w:r w:rsidR="00594E18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;</w:t>
            </w:r>
            <w:r w:rsidR="006520BE" w:rsidRPr="00594E18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PWN 2019</w:t>
            </w:r>
          </w:p>
          <w:p w14:paraId="3E48F3E2" w14:textId="677CA0E4" w:rsidR="006520BE" w:rsidRPr="00594E18" w:rsidRDefault="006520BE" w:rsidP="00594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BF3C4C" w:rsidRPr="00594E18" w14:paraId="1FA5ED93" w14:textId="77777777">
        <w:trPr>
          <w:trHeight w:val="288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756C" w14:textId="77777777" w:rsidR="00BF3C4C" w:rsidRDefault="003D3A1D">
            <w:pPr>
              <w:spacing w:after="0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PUBLIKACJE NAUKOWE OSÓB PROWADZĄCYCH ZAJĘCIA ZWIĄZANE            Z TEMATYKĄ MODUŁU</w:t>
            </w:r>
          </w:p>
        </w:tc>
        <w:tc>
          <w:tcPr>
            <w:tcW w:w="7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A652" w14:textId="0A256366" w:rsidR="00BF3C4C" w:rsidRPr="00A13B49" w:rsidRDefault="003D3A1D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proofErr w:type="spellStart"/>
            <w:r w:rsidRPr="00A13B49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Aplication</w:t>
            </w:r>
            <w:proofErr w:type="spellEnd"/>
            <w:r w:rsidRPr="00A13B49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 xml:space="preserve"> of Rams and FMEA Methods in Safety Management System of Railway Transport</w:t>
            </w:r>
            <w:r w:rsidR="00594E18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,</w:t>
            </w:r>
            <w:r w:rsidR="00594E18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br/>
            </w:r>
            <w:r w:rsidRPr="00A13B49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 xml:space="preserve"> M Sitarz, K </w:t>
            </w:r>
            <w:proofErr w:type="spellStart"/>
            <w:r w:rsidRPr="00A13B49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Chruzik</w:t>
            </w:r>
            <w:proofErr w:type="spellEnd"/>
            <w:r w:rsidRPr="00A13B49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, R Wachnik</w:t>
            </w:r>
          </w:p>
          <w:p w14:paraId="23877BD2" w14:textId="77777777" w:rsidR="00BF3C4C" w:rsidRPr="00A13B49" w:rsidRDefault="003D3A1D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 w:rsidRPr="00A13B49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 xml:space="preserve">Polish Railway Safety Performance in 2016 L </w:t>
            </w:r>
            <w:proofErr w:type="spellStart"/>
            <w:r w:rsidRPr="00A13B49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Mindur</w:t>
            </w:r>
            <w:proofErr w:type="spellEnd"/>
            <w:r w:rsidRPr="00A13B49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, M Sitarz, R Wachnik</w:t>
            </w:r>
          </w:p>
        </w:tc>
      </w:tr>
      <w:tr w:rsidR="00BF3C4C" w14:paraId="61EC01DB" w14:textId="77777777">
        <w:trPr>
          <w:trHeight w:val="288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E26A" w14:textId="77777777" w:rsidR="00BF3C4C" w:rsidRDefault="003D3A1D">
            <w:pPr>
              <w:keepNext/>
              <w:spacing w:after="0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METODY NAUCZANIA</w:t>
            </w:r>
          </w:p>
          <w:p w14:paraId="42B24453" w14:textId="47A3CB2D" w:rsidR="00BF3C4C" w:rsidRPr="00594E18" w:rsidRDefault="003D3A1D">
            <w:pPr>
              <w:spacing w:after="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(z podziałem na zajęcia w formie bezpośredniej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br/>
              <w:t>i e-learning)</w:t>
            </w:r>
          </w:p>
        </w:tc>
        <w:tc>
          <w:tcPr>
            <w:tcW w:w="7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3EE55" w14:textId="77777777" w:rsidR="00BF3C4C" w:rsidRDefault="003D3A1D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W formie bezpośredniej:</w:t>
            </w:r>
          </w:p>
          <w:p w14:paraId="680B05F9" w14:textId="77777777" w:rsidR="00BF3C4C" w:rsidRDefault="003D3A1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ezentacja multimedialna przedstawiająca tematykę,</w:t>
            </w:r>
          </w:p>
          <w:p w14:paraId="09F10C29" w14:textId="77777777" w:rsidR="00BF3C4C" w:rsidRDefault="003D3A1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mawianie przypadków obiektów i rozwiązań przygotowanych przez studentów.</w:t>
            </w:r>
          </w:p>
          <w:p w14:paraId="7F6C272E" w14:textId="77777777" w:rsidR="00BF3C4C" w:rsidRDefault="00BF3C4C">
            <w:pPr>
              <w:spacing w:after="0" w:line="240" w:lineRule="auto"/>
              <w:ind w:left="7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732808F1" w14:textId="77777777" w:rsidR="00BF3C4C" w:rsidRDefault="003D3A1D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W formie e-learning: nie dotyczy</w:t>
            </w:r>
          </w:p>
        </w:tc>
      </w:tr>
      <w:tr w:rsidR="00BF3C4C" w14:paraId="31213FB8" w14:textId="77777777">
        <w:trPr>
          <w:trHeight w:val="288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1596" w14:textId="77777777" w:rsidR="00BF3C4C" w:rsidRDefault="003D3A1D">
            <w:pPr>
              <w:spacing w:after="0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POMOCE NAUKOWE</w:t>
            </w:r>
          </w:p>
        </w:tc>
        <w:tc>
          <w:tcPr>
            <w:tcW w:w="7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EBF8" w14:textId="77777777" w:rsidR="00BF3C4C" w:rsidRDefault="003D3A1D">
            <w:pPr>
              <w:spacing w:after="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Prezentacje multimedialne, MS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TEAMs</w:t>
            </w:r>
            <w:proofErr w:type="spellEnd"/>
          </w:p>
        </w:tc>
      </w:tr>
      <w:tr w:rsidR="00BF3C4C" w14:paraId="3D78D564" w14:textId="77777777">
        <w:trPr>
          <w:trHeight w:val="288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3947" w14:textId="77777777" w:rsidR="00BF3C4C" w:rsidRDefault="003D3A1D">
            <w:pPr>
              <w:spacing w:after="0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PROJEKT</w:t>
            </w:r>
          </w:p>
          <w:p w14:paraId="152044EB" w14:textId="77777777" w:rsidR="00BF3C4C" w:rsidRDefault="003D3A1D">
            <w:pPr>
              <w:spacing w:after="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(o ile jest realizowany w ramach modułu zajęć)</w:t>
            </w:r>
          </w:p>
        </w:tc>
        <w:tc>
          <w:tcPr>
            <w:tcW w:w="7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A2F9" w14:textId="77777777" w:rsidR="00BF3C4C" w:rsidRDefault="003D3A1D">
            <w:pPr>
              <w:spacing w:after="0"/>
              <w:jc w:val="both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ie dotyczy</w:t>
            </w:r>
          </w:p>
        </w:tc>
      </w:tr>
      <w:tr w:rsidR="00BF3C4C" w14:paraId="532AE3AC" w14:textId="77777777">
        <w:trPr>
          <w:trHeight w:val="288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3A3D" w14:textId="77777777" w:rsidR="00BF3C4C" w:rsidRDefault="003D3A1D">
            <w:pPr>
              <w:spacing w:after="0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FORMA I WARUNKI ZALICZENIA</w:t>
            </w:r>
          </w:p>
          <w:p w14:paraId="1EED9228" w14:textId="657EAC45" w:rsidR="00BF3C4C" w:rsidRPr="00594E18" w:rsidRDefault="003D3A1D">
            <w:pPr>
              <w:spacing w:after="0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(z podziałem na zajęcia w formie bezpośredniej </w:t>
            </w: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br/>
              <w:t>i e-learning)</w:t>
            </w:r>
          </w:p>
        </w:tc>
        <w:tc>
          <w:tcPr>
            <w:tcW w:w="7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CBFE8" w14:textId="77777777" w:rsidR="00BF3C4C" w:rsidRDefault="003D3A1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4" w:hanging="425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gzamin ustny na podstawie przygotowanych materiałów i sposobu przedstawienia materiału przez studenta.</w:t>
            </w:r>
          </w:p>
        </w:tc>
      </w:tr>
    </w:tbl>
    <w:p w14:paraId="0974C230" w14:textId="77777777" w:rsidR="00BF3C4C" w:rsidRDefault="003D3A1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rPr>
          <w:rFonts w:ascii="Arial Narrow" w:eastAsia="Arial Narrow" w:hAnsi="Arial Narrow" w:cs="Arial Narrow"/>
          <w:i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* W-wykład, </w:t>
      </w:r>
      <w:proofErr w:type="spellStart"/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ćw</w:t>
      </w:r>
      <w:proofErr w:type="spellEnd"/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- ćwiczenia, lab- laboratorium, pro- projekt, e- e-learning</w:t>
      </w:r>
    </w:p>
    <w:p w14:paraId="5F4A5984" w14:textId="77777777" w:rsidR="00BF3C4C" w:rsidRDefault="00BF3C4C">
      <w:pPr>
        <w:rPr>
          <w:rFonts w:ascii="Arial Narrow" w:eastAsia="Arial Narrow" w:hAnsi="Arial Narrow" w:cs="Arial Narrow"/>
        </w:rPr>
      </w:pPr>
    </w:p>
    <w:sectPr w:rsidR="00BF3C4C" w:rsidSect="007366A1">
      <w:pgSz w:w="11906" w:h="16838"/>
      <w:pgMar w:top="1417" w:right="1417" w:bottom="851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227D0"/>
    <w:multiLevelType w:val="multilevel"/>
    <w:tmpl w:val="1CC2B5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0F859E3"/>
    <w:multiLevelType w:val="multilevel"/>
    <w:tmpl w:val="5A8404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A97352E"/>
    <w:multiLevelType w:val="multilevel"/>
    <w:tmpl w:val="CAB2AD38"/>
    <w:lvl w:ilvl="0">
      <w:start w:val="19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4B738E1"/>
    <w:multiLevelType w:val="multilevel"/>
    <w:tmpl w:val="A7ECAC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B6C4D53"/>
    <w:multiLevelType w:val="multilevel"/>
    <w:tmpl w:val="445CDF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7467897"/>
    <w:multiLevelType w:val="multilevel"/>
    <w:tmpl w:val="1B8ACA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C9B185B"/>
    <w:multiLevelType w:val="multilevel"/>
    <w:tmpl w:val="27765C18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4C"/>
    <w:rsid w:val="00290485"/>
    <w:rsid w:val="002F7D98"/>
    <w:rsid w:val="003C5AC8"/>
    <w:rsid w:val="003D3A1D"/>
    <w:rsid w:val="00453332"/>
    <w:rsid w:val="00594E18"/>
    <w:rsid w:val="005D1E45"/>
    <w:rsid w:val="006520BE"/>
    <w:rsid w:val="00655AA2"/>
    <w:rsid w:val="007366A1"/>
    <w:rsid w:val="00A13153"/>
    <w:rsid w:val="00A13B49"/>
    <w:rsid w:val="00A94B6C"/>
    <w:rsid w:val="00BF3C4C"/>
    <w:rsid w:val="00F0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FDF637"/>
  <w15:docId w15:val="{6BFC5C97-16B8-4B31-A7B0-7E806DAA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441D"/>
    <w:rPr>
      <w:rFonts w:eastAsia="Times New Roman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uiPriority w:val="34"/>
    <w:qFormat/>
    <w:rsid w:val="0012441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2441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12441D"/>
    <w:rPr>
      <w:rFonts w:eastAsia="Times New Roman"/>
      <w:lang w:eastAsia="pl-PL"/>
    </w:rPr>
  </w:style>
  <w:style w:type="paragraph" w:customStyle="1" w:styleId="Default">
    <w:name w:val="Default"/>
    <w:rsid w:val="00EF35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semiHidden/>
    <w:rsid w:val="00D60A28"/>
    <w:pPr>
      <w:spacing w:after="0" w:line="360" w:lineRule="auto"/>
    </w:pPr>
    <w:rPr>
      <w:rFonts w:ascii="Times New Roman" w:hAnsi="Times New Roman"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D60A28"/>
    <w:rPr>
      <w:rFonts w:ascii="Times New Roman" w:eastAsia="Times New Roman" w:hAnsi="Times New Roman"/>
      <w:sz w:val="28"/>
    </w:rPr>
  </w:style>
  <w:style w:type="paragraph" w:customStyle="1" w:styleId="TableParagraph">
    <w:name w:val="Table Paragraph"/>
    <w:basedOn w:val="Normalny"/>
    <w:uiPriority w:val="1"/>
    <w:qFormat/>
    <w:rsid w:val="001057F1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pl-PL"/>
    </w:rPr>
  </w:style>
  <w:style w:type="character" w:styleId="Odwoaniedokomentarza">
    <w:name w:val="annotation reference"/>
    <w:uiPriority w:val="99"/>
    <w:semiHidden/>
    <w:unhideWhenUsed/>
    <w:rsid w:val="009B5C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CC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B5CCC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5C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B5CCC"/>
    <w:rPr>
      <w:rFonts w:eastAsia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B5CCC"/>
    <w:rPr>
      <w:rFonts w:ascii="Segoe UI" w:eastAsia="Times New Roman" w:hAnsi="Segoe UI" w:cs="Segoe UI"/>
      <w:sz w:val="18"/>
      <w:szCs w:val="18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6520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niaksiazka.pl/autor/miroslaw-krzesniak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taniaksiazka.pl/autor/janusz-szkopinsk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o7a9rx0ej7cw/kqWOpF57szdWw==">AMUW2mXsuuj+f6MpUqe31YzOLoD+Nqb+EjEY7BNmiEZjHchdrg6qpNgCfBP1Hp8kygvCGRTzNhd6tYt2aecYTIfw5u9qvc4Mjy1dE07HrpwlF+f0+E6cROlGbJQF1Ngt+9RHP7ywT13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30A1D6-4B2A-4E1F-BD8A-8E0AE70C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98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Ratajczak</dc:creator>
  <cp:lastModifiedBy>Magdalena Pawelec</cp:lastModifiedBy>
  <cp:revision>8</cp:revision>
  <dcterms:created xsi:type="dcterms:W3CDTF">2021-12-15T13:50:00Z</dcterms:created>
  <dcterms:modified xsi:type="dcterms:W3CDTF">2022-05-2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1B7F6E22DBBE49996A3DDC3F985CD6</vt:lpwstr>
  </property>
</Properties>
</file>